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6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光储一体化新能源汽车服务中心基础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</w:rPr>
        <w:t>地基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承载力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</w:rPr>
        <w:t>检测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6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1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  <w:t>光储一体化新能源汽车服务中心</w:t>
            </w:r>
          </w:p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基础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地基</w:t>
            </w: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承载力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检测</w:t>
            </w:r>
            <w:r>
              <w:rPr>
                <w:rFonts w:hint="eastAsia" w:ascii="仿宋_GB2312" w:hAnsi="仿宋" w:eastAsia="仿宋_GB2312"/>
                <w:sz w:val="32"/>
                <w:szCs w:val="32"/>
                <w:lang w:eastAsia="zh-C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面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积</w:t>
            </w:r>
          </w:p>
        </w:tc>
        <w:tc>
          <w:tcPr>
            <w:tcW w:w="61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3000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检测数量</w:t>
            </w:r>
          </w:p>
        </w:tc>
        <w:tc>
          <w:tcPr>
            <w:tcW w:w="61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单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</w:t>
            </w:r>
          </w:p>
        </w:tc>
        <w:tc>
          <w:tcPr>
            <w:tcW w:w="61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18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18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1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1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工程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检测报告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A144C7"/>
    <w:rsid w:val="0EFE2969"/>
    <w:rsid w:val="0FA15618"/>
    <w:rsid w:val="0FD379F8"/>
    <w:rsid w:val="10072CE8"/>
    <w:rsid w:val="10F71399"/>
    <w:rsid w:val="11285F41"/>
    <w:rsid w:val="117A552D"/>
    <w:rsid w:val="14982B04"/>
    <w:rsid w:val="15522CD1"/>
    <w:rsid w:val="15A6329E"/>
    <w:rsid w:val="1863654E"/>
    <w:rsid w:val="19D137A6"/>
    <w:rsid w:val="1ACA2070"/>
    <w:rsid w:val="1B3B3534"/>
    <w:rsid w:val="1B9D001F"/>
    <w:rsid w:val="1D7C3741"/>
    <w:rsid w:val="1E983FE0"/>
    <w:rsid w:val="1F081963"/>
    <w:rsid w:val="20CD47A0"/>
    <w:rsid w:val="2C6A3A19"/>
    <w:rsid w:val="2F006CB1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0843708"/>
    <w:rsid w:val="41225681"/>
    <w:rsid w:val="419D22B4"/>
    <w:rsid w:val="41BD3F9F"/>
    <w:rsid w:val="42365E57"/>
    <w:rsid w:val="44D510E2"/>
    <w:rsid w:val="45165BC8"/>
    <w:rsid w:val="46170811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45223F7"/>
    <w:rsid w:val="56286D4B"/>
    <w:rsid w:val="567007C4"/>
    <w:rsid w:val="574E3425"/>
    <w:rsid w:val="585E0F67"/>
    <w:rsid w:val="58A73435"/>
    <w:rsid w:val="59C5485D"/>
    <w:rsid w:val="5D8A7C42"/>
    <w:rsid w:val="5D9C05DE"/>
    <w:rsid w:val="5EB77CEE"/>
    <w:rsid w:val="62F90006"/>
    <w:rsid w:val="64550730"/>
    <w:rsid w:val="65320368"/>
    <w:rsid w:val="654203F6"/>
    <w:rsid w:val="699023F2"/>
    <w:rsid w:val="6AC03595"/>
    <w:rsid w:val="6B646987"/>
    <w:rsid w:val="72DB1AA2"/>
    <w:rsid w:val="72FE0B21"/>
    <w:rsid w:val="744F2B12"/>
    <w:rsid w:val="75091EB9"/>
    <w:rsid w:val="753D762B"/>
    <w:rsid w:val="75871488"/>
    <w:rsid w:val="76176797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ScaleCrop>false</ScaleCrop>
  <LinksUpToDate>false</LinksUpToDate>
  <CharactersWithSpaces>7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3-19T03:26:3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